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9C0F" w14:textId="02921422" w:rsidR="00AD23E7" w:rsidRPr="00167407" w:rsidRDefault="00AD23E7" w:rsidP="00490CD6">
      <w:pPr>
        <w:jc w:val="center"/>
        <w:rPr>
          <w:b/>
          <w:bCs/>
          <w:sz w:val="28"/>
          <w:szCs w:val="28"/>
        </w:rPr>
      </w:pPr>
      <w:r w:rsidRPr="00AD23E7">
        <w:rPr>
          <w:b/>
          <w:bCs/>
          <w:sz w:val="28"/>
          <w:szCs w:val="28"/>
        </w:rPr>
        <w:t xml:space="preserve">REGISTRO DE </w:t>
      </w:r>
      <w:r w:rsidR="00167407">
        <w:rPr>
          <w:b/>
          <w:bCs/>
          <w:sz w:val="28"/>
          <w:szCs w:val="28"/>
        </w:rPr>
        <w:t>SUGESTÃO DE MELHORIA</w:t>
      </w:r>
    </w:p>
    <w:p w14:paraId="4CF7D386" w14:textId="77777777" w:rsidR="00C53D92" w:rsidRDefault="00C53D92">
      <w:r>
        <w:t>Prioridade: Baixa</w:t>
      </w:r>
    </w:p>
    <w:p w14:paraId="5A7AA0FB" w14:textId="77777777" w:rsidR="00AD23E7" w:rsidRDefault="00AD23E7">
      <w:r>
        <w:t>Título:</w:t>
      </w:r>
    </w:p>
    <w:p w14:paraId="2D7EAD34" w14:textId="664EF979" w:rsidR="007A086E" w:rsidRPr="00ED512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 </w:t>
      </w:r>
      <w:r w:rsidR="00A2289A">
        <w:t>Habilitar filtro de resultados quando o grid estiver carregado</w:t>
      </w:r>
    </w:p>
    <w:p w14:paraId="6FC76C92" w14:textId="77777777" w:rsidR="00AD23E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509CFE38" w14:textId="77777777" w:rsidR="00AD23E7" w:rsidRDefault="00AD23E7">
      <w:r>
        <w:t>Descrição:</w:t>
      </w:r>
    </w:p>
    <w:p w14:paraId="31D19AD0" w14:textId="5E07DE11" w:rsidR="00AD23E7" w:rsidRPr="00C81601" w:rsidRDefault="00A2289A" w:rsidP="00E76D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t>Sistema poderia habilitar o campo de filtragem de resultados apenas quando o grid estiver carregado (o que pode não acontecer simultaneamente com a página)</w:t>
      </w:r>
      <w:r w:rsidR="00C81601">
        <w:t>.</w:t>
      </w:r>
      <w:r>
        <w:t xml:space="preserve"> Pois, caso haja uma filtragem antes de todas as informações do grid estarem presentes, o sistema ignora o preenchimento e carrega a listagem completa. </w:t>
      </w:r>
    </w:p>
    <w:p w14:paraId="512CE9B0" w14:textId="77777777" w:rsidR="00C53D92" w:rsidRDefault="00C53D92" w:rsidP="00E76D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0DF3C2" w14:textId="77777777" w:rsidR="00AD23E7" w:rsidRDefault="00AD23E7"/>
    <w:p w14:paraId="094D25C2" w14:textId="77777777" w:rsidR="00C53D92" w:rsidRDefault="00C53D92">
      <w:r>
        <w:t>Passo a passo:</w:t>
      </w:r>
    </w:p>
    <w:p w14:paraId="6FAE3381" w14:textId="30BC7DBB" w:rsidR="00C53D92" w:rsidRPr="00C81601" w:rsidRDefault="00C53D92">
      <w:pPr>
        <w:rPr>
          <w:u w:val="single"/>
        </w:rPr>
      </w:pPr>
      <w:r>
        <w:t xml:space="preserve">1º </w:t>
      </w:r>
      <w:r w:rsidR="00A2289A">
        <w:t xml:space="preserve">Na tela inicial, acessar um filtro personalizado, </w:t>
      </w:r>
      <w:proofErr w:type="spellStart"/>
      <w:r w:rsidR="00A2289A">
        <w:t>ex</w:t>
      </w:r>
      <w:proofErr w:type="spellEnd"/>
      <w:r w:rsidR="00A2289A">
        <w:t>: “Por professor”</w:t>
      </w:r>
    </w:p>
    <w:p w14:paraId="08FAC644" w14:textId="7B1D45D0" w:rsidR="00C53D92" w:rsidRDefault="00C53D92">
      <w:r>
        <w:t xml:space="preserve">2º </w:t>
      </w:r>
      <w:r w:rsidR="00A2289A">
        <w:t>Rapidamente digitar um valor no campo “Filtrar”</w:t>
      </w:r>
    </w:p>
    <w:p w14:paraId="7E1018A8" w14:textId="77777777" w:rsidR="00A2289A" w:rsidRDefault="00C53D92" w:rsidP="00C81601">
      <w:r>
        <w:t xml:space="preserve">3º </w:t>
      </w:r>
      <w:r w:rsidR="00A2289A">
        <w:t xml:space="preserve">Pressionar </w:t>
      </w:r>
      <w:proofErr w:type="spellStart"/>
      <w:r w:rsidR="00A2289A">
        <w:t>Enter</w:t>
      </w:r>
      <w:proofErr w:type="spellEnd"/>
    </w:p>
    <w:p w14:paraId="42E8850A" w14:textId="48BD410F" w:rsidR="00C53D92" w:rsidRDefault="00A2289A" w:rsidP="00C81601">
      <w:r>
        <w:t xml:space="preserve"> 4</w:t>
      </w:r>
      <w:r>
        <w:t xml:space="preserve">º </w:t>
      </w:r>
      <w:r>
        <w:t>Aguardar o grid ser carregado e verificar que não houve filtragem</w:t>
      </w:r>
    </w:p>
    <w:p w14:paraId="6D44A4ED" w14:textId="77777777" w:rsidR="00E76D5A" w:rsidRDefault="00E76D5A"/>
    <w:p w14:paraId="7D77FF32" w14:textId="77777777" w:rsidR="00E76D5A" w:rsidRDefault="00490CD6">
      <w:r>
        <w:t xml:space="preserve">Evidências:     </w:t>
      </w:r>
    </w:p>
    <w:p w14:paraId="45D60EF1" w14:textId="7EED0F66" w:rsidR="00A2289A" w:rsidRDefault="00490CD6">
      <w:r>
        <w:t xml:space="preserve">       </w:t>
      </w:r>
      <w:r w:rsidR="00A2289A">
        <w:rPr>
          <w:noProof/>
        </w:rPr>
        <w:drawing>
          <wp:inline distT="0" distB="0" distL="0" distR="0" wp14:anchorId="3CDA3EE0" wp14:editId="6CDF65C3">
            <wp:extent cx="5400040" cy="2504440"/>
            <wp:effectExtent l="19050" t="19050" r="10160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E908" w14:textId="3127257E" w:rsidR="00C53D92" w:rsidRDefault="00A2289A">
      <w:r>
        <w:rPr>
          <w:noProof/>
        </w:rPr>
        <w:lastRenderedPageBreak/>
        <w:drawing>
          <wp:inline distT="0" distB="0" distL="0" distR="0" wp14:anchorId="6185C0E0" wp14:editId="3A3CFD81">
            <wp:extent cx="5400040" cy="2464435"/>
            <wp:effectExtent l="19050" t="19050" r="10160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3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F5B1" w14:textId="77777777" w:rsidR="0060275B" w:rsidRDefault="0060275B" w:rsidP="00E76D5A">
      <w:pPr>
        <w:spacing w:after="0" w:line="240" w:lineRule="auto"/>
      </w:pPr>
      <w:r>
        <w:separator/>
      </w:r>
    </w:p>
  </w:endnote>
  <w:endnote w:type="continuationSeparator" w:id="0">
    <w:p w14:paraId="25573487" w14:textId="77777777" w:rsidR="0060275B" w:rsidRDefault="0060275B" w:rsidP="00E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FD81" w14:textId="77777777" w:rsidR="0060275B" w:rsidRDefault="0060275B" w:rsidP="00E76D5A">
      <w:pPr>
        <w:spacing w:after="0" w:line="240" w:lineRule="auto"/>
      </w:pPr>
      <w:r>
        <w:separator/>
      </w:r>
    </w:p>
  </w:footnote>
  <w:footnote w:type="continuationSeparator" w:id="0">
    <w:p w14:paraId="20408C9B" w14:textId="77777777" w:rsidR="0060275B" w:rsidRDefault="0060275B" w:rsidP="00E76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7"/>
    <w:rsid w:val="00002A93"/>
    <w:rsid w:val="00167407"/>
    <w:rsid w:val="002D72A5"/>
    <w:rsid w:val="00490CD6"/>
    <w:rsid w:val="0060275B"/>
    <w:rsid w:val="00695BFE"/>
    <w:rsid w:val="006E6B76"/>
    <w:rsid w:val="007A086E"/>
    <w:rsid w:val="00A2289A"/>
    <w:rsid w:val="00AD23E7"/>
    <w:rsid w:val="00C53D92"/>
    <w:rsid w:val="00C81601"/>
    <w:rsid w:val="00DD2F01"/>
    <w:rsid w:val="00E76D5A"/>
    <w:rsid w:val="00ED5127"/>
    <w:rsid w:val="00F0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9B4F"/>
  <w15:chartTrackingRefBased/>
  <w15:docId w15:val="{6292AA38-51C2-431A-A9F6-0548A021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D5A"/>
  </w:style>
  <w:style w:type="paragraph" w:styleId="Rodap">
    <w:name w:val="footer"/>
    <w:basedOn w:val="Normal"/>
    <w:link w:val="RodapChar"/>
    <w:uiPriority w:val="99"/>
    <w:unhideWhenUsed/>
    <w:rsid w:val="00E76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99D2-759C-47EA-8B5D-F1514FB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eves dos Santos</dc:creator>
  <cp:keywords/>
  <dc:description/>
  <cp:lastModifiedBy>Lucas Neves</cp:lastModifiedBy>
  <cp:revision>6</cp:revision>
  <dcterms:created xsi:type="dcterms:W3CDTF">2020-02-20T18:11:00Z</dcterms:created>
  <dcterms:modified xsi:type="dcterms:W3CDTF">2020-04-20T14:27:00Z</dcterms:modified>
</cp:coreProperties>
</file>